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59A02483" w14:textId="77777777" w:rsidR="00D815A2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 xml:space="preserve">Итоговый протокол ПЛОЩАДКИ  </w:t>
      </w:r>
    </w:p>
    <w:p w14:paraId="436F3F29" w14:textId="765F57CD" w:rsidR="00A63913" w:rsidRPr="00D815A2" w:rsidRDefault="00D815A2" w:rsidP="00D815A2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</w:t>
      </w:r>
      <w:r w:rsidR="090A06F1" w:rsidRPr="090A06F1">
        <w:rPr>
          <w:rFonts w:eastAsia="Calibri"/>
          <w:b/>
          <w:bCs/>
          <w:sz w:val="28"/>
          <w:szCs w:val="28"/>
          <w:lang w:eastAsia="en-US"/>
        </w:rPr>
        <w:t>кц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63913"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2F822CC0" w:rsidR="00A63913" w:rsidRPr="00544CC5" w:rsidRDefault="00A63913" w:rsidP="00137A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7B74D5">
              <w:rPr>
                <w:rFonts w:eastAsia="Calibri"/>
                <w:b/>
                <w:lang w:eastAsia="en-US"/>
              </w:rPr>
              <w:t xml:space="preserve">                                             Туль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5EF4EAE9" w:rsidR="00A63913" w:rsidRPr="00544CC5" w:rsidRDefault="00A63913" w:rsidP="007B74D5">
            <w:pPr>
              <w:tabs>
                <w:tab w:val="left" w:pos="3405"/>
              </w:tabs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7B74D5">
              <w:rPr>
                <w:rFonts w:eastAsia="Calibri"/>
                <w:b/>
                <w:lang w:eastAsia="en-US"/>
              </w:rPr>
              <w:tab/>
              <w:t xml:space="preserve">                               71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52EEC715" w14:textId="77777777" w:rsidR="00A63913" w:rsidRDefault="00A63913" w:rsidP="00137A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7B74D5">
              <w:rPr>
                <w:rFonts w:eastAsia="Calibri"/>
                <w:b/>
                <w:lang w:eastAsia="en-US"/>
              </w:rPr>
              <w:t xml:space="preserve">      г. Новомосковск, Муниципальное бюджетное общеобразовательное учреждение </w:t>
            </w:r>
          </w:p>
          <w:p w14:paraId="6DF09175" w14:textId="53A9F48C" w:rsidR="007B74D5" w:rsidRPr="00544CC5" w:rsidRDefault="007B74D5" w:rsidP="00137A82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«Средняя общеобразовательная школа № 6»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3A17909A" w:rsidR="00A63913" w:rsidRPr="00544CC5" w:rsidRDefault="00A63913" w:rsidP="00137A82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7B74D5">
              <w:rPr>
                <w:rFonts w:eastAsia="Calibri"/>
                <w:b/>
                <w:lang w:eastAsia="en-US"/>
              </w:rPr>
              <w:t xml:space="preserve">                                                         33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3CA96B8A" w:rsidR="00A63913" w:rsidRPr="00544CC5" w:rsidRDefault="00A63913" w:rsidP="007B74D5">
            <w:pPr>
              <w:tabs>
                <w:tab w:val="left" w:pos="3600"/>
              </w:tabs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7B74D5">
              <w:rPr>
                <w:rFonts w:eastAsia="Calibri"/>
                <w:b/>
                <w:lang w:eastAsia="en-US"/>
              </w:rPr>
              <w:tab/>
              <w:t xml:space="preserve">                             Савкова Светлана Станиславовна</w:t>
            </w:r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8014"/>
        <w:gridCol w:w="4738"/>
      </w:tblGrid>
      <w:tr w:rsidR="00D815A2" w:rsidRPr="00544CC5" w14:paraId="098909A3" w14:textId="3B0A3D00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4FE5179" w14:textId="77777777" w:rsidR="00D815A2" w:rsidRPr="00544CC5" w:rsidRDefault="00D815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014" w:type="dxa"/>
            <w:shd w:val="clear" w:color="auto" w:fill="auto"/>
          </w:tcPr>
          <w:p w14:paraId="3A62862F" w14:textId="77777777" w:rsidR="00D815A2" w:rsidRPr="00544CC5" w:rsidRDefault="00D815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4738" w:type="dxa"/>
          </w:tcPr>
          <w:p w14:paraId="12D30E28" w14:textId="173AEA5E" w:rsidR="00D815A2" w:rsidRPr="00544CC5" w:rsidRDefault="00D815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D815A2" w:rsidRPr="00544CC5" w14:paraId="285A3F00" w14:textId="45D2D040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FC71278" w14:textId="77777777" w:rsidR="00D815A2" w:rsidRPr="00544CC5" w:rsidRDefault="00D815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14" w:type="dxa"/>
            <w:shd w:val="clear" w:color="auto" w:fill="auto"/>
          </w:tcPr>
          <w:p w14:paraId="46B04B9D" w14:textId="32C9C9CA" w:rsidR="00D815A2" w:rsidRPr="00544CC5" w:rsidRDefault="00D815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.33.001</w:t>
            </w:r>
          </w:p>
        </w:tc>
        <w:tc>
          <w:tcPr>
            <w:tcW w:w="4738" w:type="dxa"/>
          </w:tcPr>
          <w:p w14:paraId="438BF82C" w14:textId="436265A3" w:rsidR="00D815A2" w:rsidRPr="00544CC5" w:rsidRDefault="00D815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815A2" w:rsidRPr="00544CC5" w14:paraId="582D00B0" w14:textId="6BBC906A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7B2C615B" w14:textId="7777777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14" w:type="dxa"/>
            <w:shd w:val="clear" w:color="auto" w:fill="auto"/>
          </w:tcPr>
          <w:p w14:paraId="58FF02D4" w14:textId="1887EEF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738" w:type="dxa"/>
          </w:tcPr>
          <w:p w14:paraId="3BFD29F2" w14:textId="624B191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D815A2" w:rsidRPr="00544CC5" w14:paraId="36189F22" w14:textId="7A3EF111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10F36D6" w14:textId="7777777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014" w:type="dxa"/>
            <w:shd w:val="clear" w:color="auto" w:fill="auto"/>
          </w:tcPr>
          <w:p w14:paraId="1E53F904" w14:textId="3D3A2D7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738" w:type="dxa"/>
          </w:tcPr>
          <w:p w14:paraId="5BB3164E" w14:textId="02FC3DF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D815A2" w:rsidRPr="00544CC5" w14:paraId="0C53821F" w14:textId="006B955E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38BF6CD" w14:textId="7777777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014" w:type="dxa"/>
            <w:shd w:val="clear" w:color="auto" w:fill="auto"/>
          </w:tcPr>
          <w:p w14:paraId="5FF6223D" w14:textId="4AE2512E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738" w:type="dxa"/>
          </w:tcPr>
          <w:p w14:paraId="3A4DE142" w14:textId="364AB38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25</w:t>
            </w:r>
          </w:p>
        </w:tc>
      </w:tr>
      <w:tr w:rsidR="00D815A2" w:rsidRPr="00544CC5" w14:paraId="25B2622A" w14:textId="58C77DF6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4B175E2" w14:textId="7777777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14" w:type="dxa"/>
            <w:shd w:val="clear" w:color="auto" w:fill="auto"/>
          </w:tcPr>
          <w:p w14:paraId="6857087B" w14:textId="317C00D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738" w:type="dxa"/>
          </w:tcPr>
          <w:p w14:paraId="78383BA0" w14:textId="7A9715C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D815A2" w:rsidRPr="00544CC5" w14:paraId="7C7D7187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E5FA7F0" w14:textId="206309F1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014" w:type="dxa"/>
            <w:shd w:val="clear" w:color="auto" w:fill="auto"/>
          </w:tcPr>
          <w:p w14:paraId="76BA7594" w14:textId="7959981E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738" w:type="dxa"/>
          </w:tcPr>
          <w:p w14:paraId="08D207AF" w14:textId="2F1DA5C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D815A2" w:rsidRPr="00544CC5" w14:paraId="7F3BD9D4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07A5F70" w14:textId="128132C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014" w:type="dxa"/>
            <w:shd w:val="clear" w:color="auto" w:fill="auto"/>
          </w:tcPr>
          <w:p w14:paraId="61AC2740" w14:textId="5B0D524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738" w:type="dxa"/>
          </w:tcPr>
          <w:p w14:paraId="55CB9C66" w14:textId="642A8A5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815A2" w:rsidRPr="00544CC5" w14:paraId="33E375D4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4C315E3C" w14:textId="0186AA8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014" w:type="dxa"/>
            <w:shd w:val="clear" w:color="auto" w:fill="auto"/>
          </w:tcPr>
          <w:p w14:paraId="1CF90282" w14:textId="5DE7B69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738" w:type="dxa"/>
          </w:tcPr>
          <w:p w14:paraId="725EA4C1" w14:textId="7DDA2542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D815A2" w:rsidRPr="00544CC5" w14:paraId="7D75B5B6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034E1F8" w14:textId="2649D96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014" w:type="dxa"/>
            <w:shd w:val="clear" w:color="auto" w:fill="auto"/>
          </w:tcPr>
          <w:p w14:paraId="67CDD097" w14:textId="47ADE6D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0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738" w:type="dxa"/>
          </w:tcPr>
          <w:p w14:paraId="0E9ECEF1" w14:textId="4E0413C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D815A2" w:rsidRPr="00544CC5" w14:paraId="728CC6B8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E6F8E3D" w14:textId="7A256F9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014" w:type="dxa"/>
            <w:shd w:val="clear" w:color="auto" w:fill="auto"/>
          </w:tcPr>
          <w:p w14:paraId="48B0AB74" w14:textId="3478AB2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.33.010</w:t>
            </w:r>
          </w:p>
        </w:tc>
        <w:tc>
          <w:tcPr>
            <w:tcW w:w="4738" w:type="dxa"/>
          </w:tcPr>
          <w:p w14:paraId="1EB07532" w14:textId="0042963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815A2" w:rsidRPr="00544CC5" w14:paraId="1416ADF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102D8D5D" w14:textId="0937349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014" w:type="dxa"/>
            <w:shd w:val="clear" w:color="auto" w:fill="auto"/>
          </w:tcPr>
          <w:p w14:paraId="3E94E4F4" w14:textId="05AB3EE8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4738" w:type="dxa"/>
          </w:tcPr>
          <w:p w14:paraId="0F3F8D26" w14:textId="0E3A92F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D815A2" w:rsidRPr="00544CC5" w14:paraId="391D9524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59E3252" w14:textId="25EA15D2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014" w:type="dxa"/>
            <w:shd w:val="clear" w:color="auto" w:fill="auto"/>
          </w:tcPr>
          <w:p w14:paraId="60FD502D" w14:textId="29D0073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4738" w:type="dxa"/>
          </w:tcPr>
          <w:p w14:paraId="197F0633" w14:textId="2B45556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D815A2" w:rsidRPr="00544CC5" w14:paraId="6EA03CC5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2168D5C" w14:textId="2053E844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014" w:type="dxa"/>
            <w:shd w:val="clear" w:color="auto" w:fill="auto"/>
          </w:tcPr>
          <w:p w14:paraId="2639BFA4" w14:textId="1F0629B8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4738" w:type="dxa"/>
          </w:tcPr>
          <w:p w14:paraId="2B0EB771" w14:textId="6ADC146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D815A2" w:rsidRPr="00544CC5" w14:paraId="71C32064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7B895931" w14:textId="4E023D6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014" w:type="dxa"/>
            <w:shd w:val="clear" w:color="auto" w:fill="auto"/>
          </w:tcPr>
          <w:p w14:paraId="5F2FB9BD" w14:textId="74955F4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4738" w:type="dxa"/>
          </w:tcPr>
          <w:p w14:paraId="27974873" w14:textId="1F3A056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D815A2" w:rsidRPr="00544CC5" w14:paraId="387BD4B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5F59C80" w14:textId="46FAD4A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014" w:type="dxa"/>
            <w:shd w:val="clear" w:color="auto" w:fill="auto"/>
          </w:tcPr>
          <w:p w14:paraId="6A81E112" w14:textId="459CEED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4738" w:type="dxa"/>
          </w:tcPr>
          <w:p w14:paraId="173DCA05" w14:textId="7B4B2E5B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D815A2" w:rsidRPr="00544CC5" w14:paraId="6C4B255B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D6EAEB7" w14:textId="1FBC55D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014" w:type="dxa"/>
            <w:shd w:val="clear" w:color="auto" w:fill="auto"/>
          </w:tcPr>
          <w:p w14:paraId="2A316FF5" w14:textId="5B18942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4738" w:type="dxa"/>
          </w:tcPr>
          <w:p w14:paraId="1954FBC3" w14:textId="1F301384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D815A2" w:rsidRPr="00544CC5" w14:paraId="209B1DD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3CE9F84" w14:textId="1736172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014" w:type="dxa"/>
            <w:shd w:val="clear" w:color="auto" w:fill="auto"/>
          </w:tcPr>
          <w:p w14:paraId="28CA4A45" w14:textId="5CE5BA5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4738" w:type="dxa"/>
          </w:tcPr>
          <w:p w14:paraId="389754C0" w14:textId="6F13714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D815A2" w:rsidRPr="00544CC5" w14:paraId="1E1C3797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2F07F5A" w14:textId="1122612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014" w:type="dxa"/>
            <w:shd w:val="clear" w:color="auto" w:fill="auto"/>
          </w:tcPr>
          <w:p w14:paraId="3F5278C9" w14:textId="2F63A7B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4738" w:type="dxa"/>
          </w:tcPr>
          <w:p w14:paraId="0CE73D02" w14:textId="0887952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D815A2" w:rsidRPr="00544CC5" w14:paraId="15DEB482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25DB038D" w14:textId="35261094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014" w:type="dxa"/>
            <w:shd w:val="clear" w:color="auto" w:fill="auto"/>
          </w:tcPr>
          <w:p w14:paraId="5E23F97C" w14:textId="45EF067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4738" w:type="dxa"/>
          </w:tcPr>
          <w:p w14:paraId="4AF78CBB" w14:textId="49852AE1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5</w:t>
            </w:r>
          </w:p>
        </w:tc>
      </w:tr>
      <w:tr w:rsidR="00D815A2" w:rsidRPr="00544CC5" w14:paraId="2130015D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EB5A281" w14:textId="42AAD12C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014" w:type="dxa"/>
            <w:shd w:val="clear" w:color="auto" w:fill="auto"/>
          </w:tcPr>
          <w:p w14:paraId="49282028" w14:textId="6D6C548F" w:rsidR="00D815A2" w:rsidRPr="005073A2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4738" w:type="dxa"/>
          </w:tcPr>
          <w:p w14:paraId="60AB2825" w14:textId="4D988D1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815A2" w:rsidRPr="00544CC5" w14:paraId="1B075671" w14:textId="77777777" w:rsidTr="00D815A2">
        <w:trPr>
          <w:trHeight w:val="337"/>
        </w:trPr>
        <w:tc>
          <w:tcPr>
            <w:tcW w:w="1286" w:type="dxa"/>
            <w:shd w:val="clear" w:color="auto" w:fill="auto"/>
          </w:tcPr>
          <w:p w14:paraId="47568EAA" w14:textId="50D55B91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014" w:type="dxa"/>
            <w:shd w:val="clear" w:color="auto" w:fill="auto"/>
          </w:tcPr>
          <w:p w14:paraId="5EABECF8" w14:textId="78E15B91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4738" w:type="dxa"/>
          </w:tcPr>
          <w:p w14:paraId="17906F37" w14:textId="64F5C73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,5</w:t>
            </w:r>
          </w:p>
        </w:tc>
      </w:tr>
      <w:tr w:rsidR="00D815A2" w:rsidRPr="00544CC5" w14:paraId="702A86FA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E4F5212" w14:textId="2426B2B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8014" w:type="dxa"/>
            <w:shd w:val="clear" w:color="auto" w:fill="auto"/>
          </w:tcPr>
          <w:p w14:paraId="140C37CF" w14:textId="4DC6A034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4738" w:type="dxa"/>
          </w:tcPr>
          <w:p w14:paraId="79709C56" w14:textId="56BC94E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D815A2" w:rsidRPr="00544CC5" w14:paraId="6BFC9A01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CB84BFC" w14:textId="7BA3565E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014" w:type="dxa"/>
            <w:shd w:val="clear" w:color="auto" w:fill="auto"/>
          </w:tcPr>
          <w:p w14:paraId="0547C72F" w14:textId="198C6F28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4738" w:type="dxa"/>
          </w:tcPr>
          <w:p w14:paraId="0BBCFB2D" w14:textId="138585B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815A2" w:rsidRPr="00544CC5" w14:paraId="77925DE8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799E469E" w14:textId="44355B52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014" w:type="dxa"/>
            <w:shd w:val="clear" w:color="auto" w:fill="auto"/>
          </w:tcPr>
          <w:p w14:paraId="480801D3" w14:textId="478517DC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4738" w:type="dxa"/>
          </w:tcPr>
          <w:p w14:paraId="7D7E766E" w14:textId="712A19C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D815A2" w:rsidRPr="00544CC5" w14:paraId="5153A3D5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5D0FE10" w14:textId="4DFD265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014" w:type="dxa"/>
            <w:shd w:val="clear" w:color="auto" w:fill="auto"/>
          </w:tcPr>
          <w:p w14:paraId="1DAF8FB2" w14:textId="5CD2E98B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4738" w:type="dxa"/>
          </w:tcPr>
          <w:p w14:paraId="23FA386E" w14:textId="2F1BA7A4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D815A2" w:rsidRPr="00544CC5" w14:paraId="023FB297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5CF3397" w14:textId="03B4B16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014" w:type="dxa"/>
            <w:shd w:val="clear" w:color="auto" w:fill="auto"/>
          </w:tcPr>
          <w:p w14:paraId="58FB11E1" w14:textId="645AA0D4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4738" w:type="dxa"/>
          </w:tcPr>
          <w:p w14:paraId="19E506B9" w14:textId="296E4CF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D815A2" w:rsidRPr="00544CC5" w14:paraId="03A90175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CCD7BF6" w14:textId="4605543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014" w:type="dxa"/>
            <w:shd w:val="clear" w:color="auto" w:fill="auto"/>
          </w:tcPr>
          <w:p w14:paraId="62195E30" w14:textId="47C0552D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4738" w:type="dxa"/>
          </w:tcPr>
          <w:p w14:paraId="0316257E" w14:textId="572C055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D815A2" w:rsidRPr="00544CC5" w14:paraId="51A80744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1E6EF4B9" w14:textId="557C9F7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014" w:type="dxa"/>
            <w:shd w:val="clear" w:color="auto" w:fill="auto"/>
          </w:tcPr>
          <w:p w14:paraId="21AF2883" w14:textId="1B68E263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4738" w:type="dxa"/>
          </w:tcPr>
          <w:p w14:paraId="2122DDE9" w14:textId="698091A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D815A2" w:rsidRPr="00544CC5" w14:paraId="392E7BB6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D216FF7" w14:textId="28FF72A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014" w:type="dxa"/>
            <w:shd w:val="clear" w:color="auto" w:fill="auto"/>
          </w:tcPr>
          <w:p w14:paraId="76D128EC" w14:textId="1C51BB9B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4738" w:type="dxa"/>
          </w:tcPr>
          <w:p w14:paraId="32D1E442" w14:textId="1183E82E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D815A2" w:rsidRPr="00544CC5" w14:paraId="79308001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1F4CC6F6" w14:textId="7730F87A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014" w:type="dxa"/>
            <w:shd w:val="clear" w:color="auto" w:fill="auto"/>
          </w:tcPr>
          <w:p w14:paraId="5F79806A" w14:textId="65D74EB9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4738" w:type="dxa"/>
          </w:tcPr>
          <w:p w14:paraId="06BF6FCB" w14:textId="169A71A6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D815A2" w:rsidRPr="00544CC5" w14:paraId="0622FFCD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35FD665" w14:textId="2CB947A6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014" w:type="dxa"/>
            <w:shd w:val="clear" w:color="auto" w:fill="auto"/>
          </w:tcPr>
          <w:p w14:paraId="7EB0A699" w14:textId="1D79696D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4738" w:type="dxa"/>
          </w:tcPr>
          <w:p w14:paraId="1B898794" w14:textId="09B84E7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D815A2" w:rsidRPr="00544CC5" w14:paraId="14FA0D60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5AFFD6C" w14:textId="5AFE715C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014" w:type="dxa"/>
            <w:shd w:val="clear" w:color="auto" w:fill="auto"/>
          </w:tcPr>
          <w:p w14:paraId="3B99F0A6" w14:textId="65EC30FB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4738" w:type="dxa"/>
          </w:tcPr>
          <w:p w14:paraId="4F589933" w14:textId="46FA1816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D815A2" w:rsidRPr="00544CC5" w14:paraId="55A006C8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BD69E17" w14:textId="6E4FD041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014" w:type="dxa"/>
            <w:shd w:val="clear" w:color="auto" w:fill="auto"/>
          </w:tcPr>
          <w:p w14:paraId="437B8829" w14:textId="3D47290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4738" w:type="dxa"/>
          </w:tcPr>
          <w:p w14:paraId="05CAF184" w14:textId="241C16C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815A2" w:rsidRPr="00544CC5" w14:paraId="2D584DA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ACFC5A7" w14:textId="06F534CB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014" w:type="dxa"/>
            <w:shd w:val="clear" w:color="auto" w:fill="auto"/>
          </w:tcPr>
          <w:p w14:paraId="3FDE7E65" w14:textId="7F1A65B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.33.034</w:t>
            </w:r>
          </w:p>
        </w:tc>
        <w:tc>
          <w:tcPr>
            <w:tcW w:w="4738" w:type="dxa"/>
          </w:tcPr>
          <w:p w14:paraId="5D374B80" w14:textId="23DF706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815A2" w:rsidRPr="00544CC5" w14:paraId="3FDEE27F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CDF080A" w14:textId="07F707DF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014" w:type="dxa"/>
            <w:shd w:val="clear" w:color="auto" w:fill="auto"/>
          </w:tcPr>
          <w:p w14:paraId="03442BD2" w14:textId="3D7374CC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4738" w:type="dxa"/>
          </w:tcPr>
          <w:p w14:paraId="0CE4C825" w14:textId="68B48D6E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25</w:t>
            </w:r>
          </w:p>
        </w:tc>
      </w:tr>
      <w:tr w:rsidR="00D815A2" w:rsidRPr="00544CC5" w14:paraId="3FB0FD0E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7C8B0193" w14:textId="2AF5AB5D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014" w:type="dxa"/>
            <w:shd w:val="clear" w:color="auto" w:fill="auto"/>
          </w:tcPr>
          <w:p w14:paraId="7BC85D69" w14:textId="71297138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4738" w:type="dxa"/>
          </w:tcPr>
          <w:p w14:paraId="2D8AC4E9" w14:textId="6FDACA5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75</w:t>
            </w:r>
          </w:p>
        </w:tc>
      </w:tr>
      <w:tr w:rsidR="00D815A2" w:rsidRPr="00544CC5" w14:paraId="1C5F794F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542BED8" w14:textId="2DBBCEDA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014" w:type="dxa"/>
            <w:shd w:val="clear" w:color="auto" w:fill="auto"/>
          </w:tcPr>
          <w:p w14:paraId="0CA035FF" w14:textId="5C93DD9D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4738" w:type="dxa"/>
          </w:tcPr>
          <w:p w14:paraId="61E153FA" w14:textId="5A48FD1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D815A2" w:rsidRPr="00544CC5" w14:paraId="123D7EBD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34097D1" w14:textId="18FB404A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014" w:type="dxa"/>
            <w:shd w:val="clear" w:color="auto" w:fill="auto"/>
          </w:tcPr>
          <w:p w14:paraId="400D1F44" w14:textId="1AAA6AC4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4738" w:type="dxa"/>
          </w:tcPr>
          <w:p w14:paraId="3AA2CA73" w14:textId="431548F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815A2" w:rsidRPr="00544CC5" w14:paraId="5EAB67EE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2CDDA42" w14:textId="79DE081C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014" w:type="dxa"/>
            <w:shd w:val="clear" w:color="auto" w:fill="auto"/>
          </w:tcPr>
          <w:p w14:paraId="2E3ACBA0" w14:textId="0F91F8B8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4738" w:type="dxa"/>
          </w:tcPr>
          <w:p w14:paraId="4C89D489" w14:textId="2D3A17D8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D815A2" w:rsidRPr="00544CC5" w14:paraId="2249000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731E2D2" w14:textId="55EA00F9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014" w:type="dxa"/>
            <w:shd w:val="clear" w:color="auto" w:fill="auto"/>
          </w:tcPr>
          <w:p w14:paraId="3FD7660F" w14:textId="7C0B3C57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4738" w:type="dxa"/>
          </w:tcPr>
          <w:p w14:paraId="7F70B7D2" w14:textId="4391F144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5</w:t>
            </w:r>
          </w:p>
        </w:tc>
      </w:tr>
      <w:tr w:rsidR="00D815A2" w:rsidRPr="00544CC5" w14:paraId="5CEBCA9A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74CE2628" w14:textId="0D343264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8014" w:type="dxa"/>
            <w:shd w:val="clear" w:color="auto" w:fill="auto"/>
          </w:tcPr>
          <w:p w14:paraId="239AC2EC" w14:textId="4600ED57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4738" w:type="dxa"/>
          </w:tcPr>
          <w:p w14:paraId="2B46F9D9" w14:textId="5CEE753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D815A2" w:rsidRPr="00544CC5" w14:paraId="54EBD198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5CA264A7" w14:textId="267DE951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014" w:type="dxa"/>
            <w:shd w:val="clear" w:color="auto" w:fill="auto"/>
          </w:tcPr>
          <w:p w14:paraId="5CFC3AB9" w14:textId="45FE3B29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4738" w:type="dxa"/>
          </w:tcPr>
          <w:p w14:paraId="2AC14E76" w14:textId="7E903F9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D815A2" w:rsidRPr="00544CC5" w14:paraId="723F5ADB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B6427FB" w14:textId="476C8ABD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014" w:type="dxa"/>
            <w:shd w:val="clear" w:color="auto" w:fill="auto"/>
          </w:tcPr>
          <w:p w14:paraId="7C5EB174" w14:textId="6E982F56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4738" w:type="dxa"/>
          </w:tcPr>
          <w:p w14:paraId="578707B4" w14:textId="08D4BDB8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D815A2" w:rsidRPr="00544CC5" w14:paraId="10190213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D43DC86" w14:textId="2A1344FC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014" w:type="dxa"/>
            <w:shd w:val="clear" w:color="auto" w:fill="auto"/>
          </w:tcPr>
          <w:p w14:paraId="3F6FE695" w14:textId="0A64BC3D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4738" w:type="dxa"/>
          </w:tcPr>
          <w:p w14:paraId="21D8AAB1" w14:textId="6208FC1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,5</w:t>
            </w:r>
          </w:p>
        </w:tc>
      </w:tr>
      <w:tr w:rsidR="00D815A2" w:rsidRPr="00544CC5" w14:paraId="24D83C45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DF6FD36" w14:textId="404A4699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014" w:type="dxa"/>
            <w:shd w:val="clear" w:color="auto" w:fill="auto"/>
          </w:tcPr>
          <w:p w14:paraId="175CDE81" w14:textId="7D210787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4738" w:type="dxa"/>
          </w:tcPr>
          <w:p w14:paraId="76152924" w14:textId="74566C1E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D815A2" w:rsidRPr="00544CC5" w14:paraId="5BCAEBD0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76B20E6" w14:textId="7C832742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014" w:type="dxa"/>
            <w:shd w:val="clear" w:color="auto" w:fill="auto"/>
          </w:tcPr>
          <w:p w14:paraId="63DA18CE" w14:textId="3F630C4B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4738" w:type="dxa"/>
          </w:tcPr>
          <w:p w14:paraId="4E48D973" w14:textId="1A00D70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815A2" w:rsidRPr="00544CC5" w14:paraId="78C94FF2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4DC75764" w14:textId="4E85FA59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014" w:type="dxa"/>
            <w:shd w:val="clear" w:color="auto" w:fill="auto"/>
          </w:tcPr>
          <w:p w14:paraId="7370639A" w14:textId="5BAA8964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4738" w:type="dxa"/>
          </w:tcPr>
          <w:p w14:paraId="1E1723E8" w14:textId="3E9EFFE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815A2" w:rsidRPr="00544CC5" w14:paraId="5677BE3C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FB9F2BE" w14:textId="04E20D6A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014" w:type="dxa"/>
            <w:shd w:val="clear" w:color="auto" w:fill="auto"/>
          </w:tcPr>
          <w:p w14:paraId="1BA25D62" w14:textId="2FD8B172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4738" w:type="dxa"/>
          </w:tcPr>
          <w:p w14:paraId="785E588B" w14:textId="16989F42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D815A2" w:rsidRPr="00544CC5" w14:paraId="34FB0A4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2F618DA" w14:textId="1DC56849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014" w:type="dxa"/>
            <w:shd w:val="clear" w:color="auto" w:fill="auto"/>
          </w:tcPr>
          <w:p w14:paraId="56242AAD" w14:textId="7F8B6EF0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4738" w:type="dxa"/>
          </w:tcPr>
          <w:p w14:paraId="2E2AA4A5" w14:textId="444D5338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D815A2" w:rsidRPr="00544CC5" w14:paraId="11B58D3C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71DDCDD" w14:textId="08D90837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014" w:type="dxa"/>
            <w:shd w:val="clear" w:color="auto" w:fill="auto"/>
          </w:tcPr>
          <w:p w14:paraId="0FAECE06" w14:textId="6910921F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4738" w:type="dxa"/>
          </w:tcPr>
          <w:p w14:paraId="3C8D3EF8" w14:textId="34C8DD5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D815A2" w:rsidRPr="00544CC5" w14:paraId="181C1833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7F1F539" w14:textId="091CD57D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014" w:type="dxa"/>
            <w:shd w:val="clear" w:color="auto" w:fill="auto"/>
          </w:tcPr>
          <w:p w14:paraId="18597A9B" w14:textId="357C294B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4738" w:type="dxa"/>
          </w:tcPr>
          <w:p w14:paraId="5737F0C2" w14:textId="7F7B651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,5</w:t>
            </w:r>
          </w:p>
        </w:tc>
      </w:tr>
      <w:tr w:rsidR="00D815A2" w:rsidRPr="00544CC5" w14:paraId="22226DD1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5278A8F" w14:textId="3236D608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014" w:type="dxa"/>
            <w:shd w:val="clear" w:color="auto" w:fill="auto"/>
          </w:tcPr>
          <w:p w14:paraId="38FB807E" w14:textId="44AB58CC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4738" w:type="dxa"/>
          </w:tcPr>
          <w:p w14:paraId="33C4DB6B" w14:textId="452560E9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,5</w:t>
            </w:r>
          </w:p>
        </w:tc>
      </w:tr>
      <w:tr w:rsidR="00D815A2" w:rsidRPr="00544CC5" w14:paraId="55AF0505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8602202" w14:textId="7CBDBE87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014" w:type="dxa"/>
            <w:shd w:val="clear" w:color="auto" w:fill="auto"/>
          </w:tcPr>
          <w:p w14:paraId="1B059BC4" w14:textId="7BCF902C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4738" w:type="dxa"/>
          </w:tcPr>
          <w:p w14:paraId="45D69F6D" w14:textId="11FB5471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D815A2" w:rsidRPr="00544CC5" w14:paraId="7FDAAABF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1733C545" w14:textId="16434824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8014" w:type="dxa"/>
            <w:shd w:val="clear" w:color="auto" w:fill="auto"/>
          </w:tcPr>
          <w:p w14:paraId="3823B385" w14:textId="3E913999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4738" w:type="dxa"/>
          </w:tcPr>
          <w:p w14:paraId="50E86E42" w14:textId="2CE78D9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815A2" w:rsidRPr="00544CC5" w14:paraId="43B7BCBE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70B26EC" w14:textId="2E3353BD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014" w:type="dxa"/>
            <w:shd w:val="clear" w:color="auto" w:fill="auto"/>
          </w:tcPr>
          <w:p w14:paraId="41E0F025" w14:textId="223A4A02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4738" w:type="dxa"/>
          </w:tcPr>
          <w:p w14:paraId="4E7A450C" w14:textId="699047EB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D815A2" w:rsidRPr="00544CC5" w14:paraId="4C5CB140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28CB3E87" w14:textId="02203828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014" w:type="dxa"/>
            <w:shd w:val="clear" w:color="auto" w:fill="auto"/>
          </w:tcPr>
          <w:p w14:paraId="182A7E0A" w14:textId="7C1C8C15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4738" w:type="dxa"/>
          </w:tcPr>
          <w:p w14:paraId="04C9CA25" w14:textId="0DB0FF6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815A2" w:rsidRPr="00544CC5" w14:paraId="5AE8CA2F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A1A6849" w14:textId="2916F661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014" w:type="dxa"/>
            <w:shd w:val="clear" w:color="auto" w:fill="auto"/>
          </w:tcPr>
          <w:p w14:paraId="321F7C8E" w14:textId="50F4A730" w:rsidR="00D815A2" w:rsidRPr="00544CC5" w:rsidRDefault="00D815A2" w:rsidP="008C53D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4738" w:type="dxa"/>
          </w:tcPr>
          <w:p w14:paraId="50AEBF2C" w14:textId="0F81235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815A2" w:rsidRPr="00544CC5" w14:paraId="5E24B2EC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D4FC72F" w14:textId="70F6A248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014" w:type="dxa"/>
            <w:shd w:val="clear" w:color="auto" w:fill="auto"/>
          </w:tcPr>
          <w:p w14:paraId="289958D3" w14:textId="2BB976E6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4738" w:type="dxa"/>
          </w:tcPr>
          <w:p w14:paraId="70433A69" w14:textId="78ACF757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D815A2" w:rsidRPr="00544CC5" w14:paraId="326273AE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23F3B78" w14:textId="40BC9A18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014" w:type="dxa"/>
            <w:shd w:val="clear" w:color="auto" w:fill="auto"/>
          </w:tcPr>
          <w:p w14:paraId="0ED946E9" w14:textId="480EB567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4738" w:type="dxa"/>
          </w:tcPr>
          <w:p w14:paraId="3259997F" w14:textId="1A576D94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815A2" w:rsidRPr="00544CC5" w14:paraId="5A7FCC40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5E2B9C45" w14:textId="1E7060F7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014" w:type="dxa"/>
            <w:shd w:val="clear" w:color="auto" w:fill="auto"/>
          </w:tcPr>
          <w:p w14:paraId="4A16FAE0" w14:textId="22B38864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4738" w:type="dxa"/>
          </w:tcPr>
          <w:p w14:paraId="7C336392" w14:textId="683FD551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D815A2" w:rsidRPr="00544CC5" w14:paraId="284F711E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B2AEB12" w14:textId="584499D4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8014" w:type="dxa"/>
            <w:shd w:val="clear" w:color="auto" w:fill="auto"/>
          </w:tcPr>
          <w:p w14:paraId="7888EA53" w14:textId="545DF6D1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4738" w:type="dxa"/>
          </w:tcPr>
          <w:p w14:paraId="76A4B8B8" w14:textId="1FF9CDE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D815A2" w:rsidRPr="00544CC5" w14:paraId="403BD5CC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7D2F5C3D" w14:textId="5ACE3966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014" w:type="dxa"/>
            <w:shd w:val="clear" w:color="auto" w:fill="auto"/>
          </w:tcPr>
          <w:p w14:paraId="1CF28DE4" w14:textId="2DD6C311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4738" w:type="dxa"/>
          </w:tcPr>
          <w:p w14:paraId="786E72ED" w14:textId="1629AA76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815A2" w:rsidRPr="00544CC5" w14:paraId="12B99ACB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DEAAB13" w14:textId="347CE0A9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8014" w:type="dxa"/>
            <w:shd w:val="clear" w:color="auto" w:fill="auto"/>
          </w:tcPr>
          <w:p w14:paraId="3EB1E706" w14:textId="410F17BF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3</w:t>
            </w:r>
          </w:p>
        </w:tc>
        <w:tc>
          <w:tcPr>
            <w:tcW w:w="4738" w:type="dxa"/>
          </w:tcPr>
          <w:p w14:paraId="14AED8A3" w14:textId="27AAB4F1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815A2" w:rsidRPr="00544CC5" w14:paraId="6C4CC583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736C252" w14:textId="35C38EBC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014" w:type="dxa"/>
            <w:shd w:val="clear" w:color="auto" w:fill="auto"/>
          </w:tcPr>
          <w:p w14:paraId="1AC98FC5" w14:textId="02EAC701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4738" w:type="dxa"/>
          </w:tcPr>
          <w:p w14:paraId="6FBE22DF" w14:textId="7874C94D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D815A2" w:rsidRPr="00544CC5" w14:paraId="7F6706C5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11754FE" w14:textId="2A4785E2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014" w:type="dxa"/>
            <w:shd w:val="clear" w:color="auto" w:fill="auto"/>
          </w:tcPr>
          <w:p w14:paraId="67245A8E" w14:textId="707A1054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4738" w:type="dxa"/>
          </w:tcPr>
          <w:p w14:paraId="45844C11" w14:textId="11A9B9EF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25</w:t>
            </w:r>
          </w:p>
        </w:tc>
      </w:tr>
      <w:tr w:rsidR="00D815A2" w:rsidRPr="00544CC5" w14:paraId="03F296A6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F773239" w14:textId="14E802CD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014" w:type="dxa"/>
            <w:shd w:val="clear" w:color="auto" w:fill="auto"/>
          </w:tcPr>
          <w:p w14:paraId="6ACE6F73" w14:textId="1A029D53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4738" w:type="dxa"/>
          </w:tcPr>
          <w:p w14:paraId="555A4AC0" w14:textId="0B211E7A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25</w:t>
            </w:r>
          </w:p>
        </w:tc>
      </w:tr>
      <w:tr w:rsidR="00D815A2" w:rsidRPr="00544CC5" w14:paraId="059C0747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B6CFD78" w14:textId="23C021D4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8014" w:type="dxa"/>
            <w:shd w:val="clear" w:color="auto" w:fill="auto"/>
          </w:tcPr>
          <w:p w14:paraId="1F44E612" w14:textId="2DD3329D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4738" w:type="dxa"/>
          </w:tcPr>
          <w:p w14:paraId="6FCF7A84" w14:textId="0E062026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D815A2" w:rsidRPr="00544CC5" w14:paraId="2FF7E634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0CE4942F" w14:textId="1CDE9411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014" w:type="dxa"/>
            <w:shd w:val="clear" w:color="auto" w:fill="auto"/>
          </w:tcPr>
          <w:p w14:paraId="3815846D" w14:textId="61A120A0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4738" w:type="dxa"/>
          </w:tcPr>
          <w:p w14:paraId="073FA70A" w14:textId="62928C46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,25</w:t>
            </w:r>
          </w:p>
        </w:tc>
      </w:tr>
      <w:tr w:rsidR="00D815A2" w:rsidRPr="00544CC5" w14:paraId="116DB3BC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5440357" w14:textId="21E2FFAF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8014" w:type="dxa"/>
            <w:shd w:val="clear" w:color="auto" w:fill="auto"/>
          </w:tcPr>
          <w:p w14:paraId="4D41071B" w14:textId="6C6DEC3C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4738" w:type="dxa"/>
          </w:tcPr>
          <w:p w14:paraId="6E92D120" w14:textId="759D6813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25</w:t>
            </w:r>
          </w:p>
        </w:tc>
      </w:tr>
      <w:tr w:rsidR="00D815A2" w:rsidRPr="00544CC5" w14:paraId="4435AED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7A71C94" w14:textId="1C779632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014" w:type="dxa"/>
            <w:shd w:val="clear" w:color="auto" w:fill="auto"/>
          </w:tcPr>
          <w:p w14:paraId="7100237E" w14:textId="10C480B8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4738" w:type="dxa"/>
          </w:tcPr>
          <w:p w14:paraId="1C5356CD" w14:textId="2A6D070C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D815A2" w:rsidRPr="00544CC5" w14:paraId="4583342D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4EC7ECA7" w14:textId="0C6F528F" w:rsidR="00D815A2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8014" w:type="dxa"/>
            <w:shd w:val="clear" w:color="auto" w:fill="auto"/>
          </w:tcPr>
          <w:p w14:paraId="66CE9F0D" w14:textId="6AE27354" w:rsidR="00D815A2" w:rsidRPr="00544CC5" w:rsidRDefault="00D815A2" w:rsidP="00B76961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073A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4738" w:type="dxa"/>
          </w:tcPr>
          <w:p w14:paraId="1296FD61" w14:textId="1A0FFA35" w:rsidR="00D815A2" w:rsidRPr="00544CC5" w:rsidRDefault="00D815A2" w:rsidP="007B74D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815A2" w:rsidRPr="00544CC5" w14:paraId="2E88BCE0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042135A9" w14:textId="385729FD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014" w:type="dxa"/>
            <w:shd w:val="clear" w:color="auto" w:fill="auto"/>
          </w:tcPr>
          <w:p w14:paraId="09144121" w14:textId="24A0F252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738" w:type="dxa"/>
          </w:tcPr>
          <w:p w14:paraId="31A1FD8C" w14:textId="0353EB52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D815A2" w:rsidRPr="00544CC5" w14:paraId="1D8D21B7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28858BF0" w14:textId="02F2AE99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8014" w:type="dxa"/>
            <w:shd w:val="clear" w:color="auto" w:fill="auto"/>
          </w:tcPr>
          <w:p w14:paraId="26563A39" w14:textId="4E4D7004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738" w:type="dxa"/>
          </w:tcPr>
          <w:p w14:paraId="4A89A509" w14:textId="16B31F9B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D815A2" w:rsidRPr="00544CC5" w14:paraId="3AB7E8B1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7CB32A3C" w14:textId="3320D556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014" w:type="dxa"/>
            <w:shd w:val="clear" w:color="auto" w:fill="auto"/>
          </w:tcPr>
          <w:p w14:paraId="00684074" w14:textId="2801FDF5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738" w:type="dxa"/>
          </w:tcPr>
          <w:p w14:paraId="1469D25D" w14:textId="625B6FBF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815A2" w:rsidRPr="00544CC5" w14:paraId="1D43BEB4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7021C97" w14:textId="0DA50F1A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014" w:type="dxa"/>
            <w:shd w:val="clear" w:color="auto" w:fill="auto"/>
          </w:tcPr>
          <w:p w14:paraId="570FC1E4" w14:textId="7AB952B7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738" w:type="dxa"/>
          </w:tcPr>
          <w:p w14:paraId="457E670A" w14:textId="0A640A6F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  <w:tr w:rsidR="00D815A2" w:rsidRPr="00544CC5" w14:paraId="3D383B5A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107952E8" w14:textId="10410E2C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8014" w:type="dxa"/>
            <w:shd w:val="clear" w:color="auto" w:fill="auto"/>
          </w:tcPr>
          <w:p w14:paraId="196E5863" w14:textId="55765779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738" w:type="dxa"/>
          </w:tcPr>
          <w:p w14:paraId="5ACB1D84" w14:textId="08634708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D815A2" w:rsidRPr="00544CC5" w14:paraId="54BEC402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3AA7D24B" w14:textId="2AC96A87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8014" w:type="dxa"/>
            <w:shd w:val="clear" w:color="auto" w:fill="auto"/>
          </w:tcPr>
          <w:p w14:paraId="533B662E" w14:textId="71D0AAE3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738" w:type="dxa"/>
          </w:tcPr>
          <w:p w14:paraId="7857A0BF" w14:textId="014E00F5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D815A2" w:rsidRPr="00544CC5" w14:paraId="6F9340EC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0132663" w14:textId="0C088DE5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8014" w:type="dxa"/>
            <w:shd w:val="clear" w:color="auto" w:fill="auto"/>
          </w:tcPr>
          <w:p w14:paraId="19B46D9F" w14:textId="360501A0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738" w:type="dxa"/>
          </w:tcPr>
          <w:p w14:paraId="14572E2D" w14:textId="458498F2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D815A2" w:rsidRPr="00544CC5" w14:paraId="51389EB3" w14:textId="77777777" w:rsidTr="00D815A2">
        <w:trPr>
          <w:trHeight w:val="306"/>
        </w:trPr>
        <w:tc>
          <w:tcPr>
            <w:tcW w:w="1286" w:type="dxa"/>
            <w:shd w:val="clear" w:color="auto" w:fill="auto"/>
          </w:tcPr>
          <w:p w14:paraId="487B602D" w14:textId="3F383D4B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014" w:type="dxa"/>
            <w:shd w:val="clear" w:color="auto" w:fill="auto"/>
          </w:tcPr>
          <w:p w14:paraId="402587FF" w14:textId="481F55F5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7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738" w:type="dxa"/>
          </w:tcPr>
          <w:p w14:paraId="26D840BF" w14:textId="76182327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815A2" w:rsidRPr="00544CC5" w14:paraId="71EB7497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66CEC01" w14:textId="6B943B70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014" w:type="dxa"/>
            <w:shd w:val="clear" w:color="auto" w:fill="auto"/>
          </w:tcPr>
          <w:p w14:paraId="3BA6A0DB" w14:textId="036DCE37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4738" w:type="dxa"/>
          </w:tcPr>
          <w:p w14:paraId="7659E678" w14:textId="17A85CC1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,25</w:t>
            </w:r>
          </w:p>
        </w:tc>
      </w:tr>
      <w:tr w:rsidR="00D815A2" w:rsidRPr="00544CC5" w14:paraId="518AFF15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6D14ED57" w14:textId="30B925AF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8014" w:type="dxa"/>
            <w:shd w:val="clear" w:color="auto" w:fill="auto"/>
          </w:tcPr>
          <w:p w14:paraId="56E20EBA" w14:textId="02C999CD" w:rsidR="00D815A2" w:rsidRPr="005073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33782">
              <w:rPr>
                <w:rFonts w:eastAsia="Calibri"/>
                <w:b/>
                <w:lang w:eastAsia="en-US"/>
              </w:rPr>
              <w:t>71.33.0</w:t>
            </w:r>
            <w:r>
              <w:rPr>
                <w:rFonts w:eastAsia="Calibri"/>
                <w:b/>
                <w:lang w:eastAsia="en-US"/>
              </w:rPr>
              <w:t>81</w:t>
            </w:r>
          </w:p>
        </w:tc>
        <w:tc>
          <w:tcPr>
            <w:tcW w:w="4738" w:type="dxa"/>
          </w:tcPr>
          <w:p w14:paraId="473EDC01" w14:textId="56265202" w:rsidR="00D815A2" w:rsidRPr="00544CC5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D815A2" w:rsidRPr="00544CC5" w14:paraId="21C3433D" w14:textId="77777777" w:rsidTr="00D815A2">
        <w:trPr>
          <w:trHeight w:val="322"/>
        </w:trPr>
        <w:tc>
          <w:tcPr>
            <w:tcW w:w="1286" w:type="dxa"/>
            <w:shd w:val="clear" w:color="auto" w:fill="auto"/>
          </w:tcPr>
          <w:p w14:paraId="2F1E036A" w14:textId="5AF7359A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8014" w:type="dxa"/>
            <w:shd w:val="clear" w:color="auto" w:fill="auto"/>
          </w:tcPr>
          <w:p w14:paraId="2D75D047" w14:textId="1F4CB30C" w:rsidR="00D815A2" w:rsidRPr="00133782" w:rsidRDefault="00D815A2" w:rsidP="00D815A2">
            <w:pPr>
              <w:tabs>
                <w:tab w:val="center" w:pos="2409"/>
                <w:tab w:val="left" w:pos="3405"/>
              </w:tabs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.33.082</w:t>
            </w:r>
          </w:p>
        </w:tc>
        <w:tc>
          <w:tcPr>
            <w:tcW w:w="4738" w:type="dxa"/>
          </w:tcPr>
          <w:p w14:paraId="056C2B3C" w14:textId="7D622434" w:rsidR="00D815A2" w:rsidRDefault="00D815A2" w:rsidP="00C862F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</w:tbl>
    <w:p w14:paraId="177C07D9" w14:textId="101E0640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14:paraId="01F91F95" w14:textId="5C7D8A5B" w:rsidR="00A63913" w:rsidRPr="00D81A4B" w:rsidRDefault="00A63913" w:rsidP="00D81A4B">
      <w:pPr>
        <w:tabs>
          <w:tab w:val="left" w:pos="8310"/>
        </w:tabs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sectPr w:rsidR="00A63913" w:rsidRPr="00D81A4B" w:rsidSect="007069A5">
      <w:footerReference w:type="even" r:id="rId8"/>
      <w:footerReference w:type="defaul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279C" w14:textId="77777777" w:rsidR="00D05FA5" w:rsidRDefault="00D05FA5">
      <w:r>
        <w:separator/>
      </w:r>
    </w:p>
  </w:endnote>
  <w:endnote w:type="continuationSeparator" w:id="0">
    <w:p w14:paraId="7A002CBE" w14:textId="77777777" w:rsidR="00D05FA5" w:rsidRDefault="00D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868C" w14:textId="77777777" w:rsidR="00137A82" w:rsidRDefault="00137A82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137A82" w:rsidRDefault="00137A82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ED25" w14:textId="293967C4" w:rsidR="00137A82" w:rsidRDefault="00137A82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15A2">
      <w:rPr>
        <w:rStyle w:val="a7"/>
        <w:noProof/>
      </w:rPr>
      <w:t>3</w:t>
    </w:r>
    <w:r>
      <w:rPr>
        <w:rStyle w:val="a7"/>
      </w:rPr>
      <w:fldChar w:fldCharType="end"/>
    </w:r>
  </w:p>
  <w:p w14:paraId="046460AF" w14:textId="77777777" w:rsidR="00137A82" w:rsidRDefault="00137A82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DA48" w14:textId="77777777" w:rsidR="00D05FA5" w:rsidRDefault="00D05FA5">
      <w:r>
        <w:separator/>
      </w:r>
    </w:p>
  </w:footnote>
  <w:footnote w:type="continuationSeparator" w:id="0">
    <w:p w14:paraId="70534808" w14:textId="77777777" w:rsidR="00D05FA5" w:rsidRDefault="00D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AE"/>
    <w:rsid w:val="00014403"/>
    <w:rsid w:val="0002692A"/>
    <w:rsid w:val="000E0357"/>
    <w:rsid w:val="001244E7"/>
    <w:rsid w:val="00137A82"/>
    <w:rsid w:val="00141D29"/>
    <w:rsid w:val="00151296"/>
    <w:rsid w:val="00163D30"/>
    <w:rsid w:val="001854CD"/>
    <w:rsid w:val="001F2BA8"/>
    <w:rsid w:val="00211047"/>
    <w:rsid w:val="002318FC"/>
    <w:rsid w:val="00231A8E"/>
    <w:rsid w:val="002E581A"/>
    <w:rsid w:val="002F66BE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466C3"/>
    <w:rsid w:val="00762670"/>
    <w:rsid w:val="007645C6"/>
    <w:rsid w:val="007B74D5"/>
    <w:rsid w:val="007C7ACC"/>
    <w:rsid w:val="007F4994"/>
    <w:rsid w:val="00836754"/>
    <w:rsid w:val="0087376B"/>
    <w:rsid w:val="008C41C6"/>
    <w:rsid w:val="008C53DF"/>
    <w:rsid w:val="008C7E43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76961"/>
    <w:rsid w:val="00C019B7"/>
    <w:rsid w:val="00C038F8"/>
    <w:rsid w:val="00C862FC"/>
    <w:rsid w:val="00CB2BDC"/>
    <w:rsid w:val="00D05FA5"/>
    <w:rsid w:val="00D424EE"/>
    <w:rsid w:val="00D63CAA"/>
    <w:rsid w:val="00D738C1"/>
    <w:rsid w:val="00D815A2"/>
    <w:rsid w:val="00D81A4B"/>
    <w:rsid w:val="00DA1BF2"/>
    <w:rsid w:val="00EF304D"/>
    <w:rsid w:val="00F22565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  <w15:docId w15:val="{C05182A1-A412-4BE3-B73B-79937BC0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0139-1768-48EF-8A6E-BAB04C6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6</cp:revision>
  <cp:lastPrinted>2017-11-03T10:41:00Z</cp:lastPrinted>
  <dcterms:created xsi:type="dcterms:W3CDTF">2016-09-22T21:43:00Z</dcterms:created>
  <dcterms:modified xsi:type="dcterms:W3CDTF">2017-11-07T12:02:00Z</dcterms:modified>
</cp:coreProperties>
</file>